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AA" w:rsidRPr="009F5065" w:rsidRDefault="00F71111" w:rsidP="00467EAA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9F5065">
        <w:rPr>
          <w:rFonts w:ascii="ＭＳ 明朝" w:hAnsi="ＭＳ 明朝" w:hint="eastAsia"/>
          <w:color w:val="000000"/>
          <w:sz w:val="22"/>
          <w:szCs w:val="22"/>
        </w:rPr>
        <w:t>様式３（第５条関係）</w:t>
      </w:r>
      <w:r w:rsidR="000033F6" w:rsidRPr="009F5065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54FD4553" wp14:editId="13596602">
                <wp:simplePos x="0" y="0"/>
                <wp:positionH relativeFrom="column">
                  <wp:posOffset>1057275</wp:posOffset>
                </wp:positionH>
                <wp:positionV relativeFrom="page">
                  <wp:posOffset>2298700</wp:posOffset>
                </wp:positionV>
                <wp:extent cx="598170" cy="224155"/>
                <wp:effectExtent l="0" t="0" r="11430" b="234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7CE4E" id="AutoShape 10" o:spid="_x0000_s1026" style="position:absolute;left:0;text-align:left;margin-left:83.25pt;margin-top:181pt;width:47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" o:allowincell="f" o:allowoverlap="f" filled="f">
                <w10:wrap anchory="page"/>
                <w10:anchorlock/>
              </v:roundrect>
            </w:pict>
          </mc:Fallback>
        </mc:AlternateContent>
      </w:r>
    </w:p>
    <w:p w:rsidR="00467EAA" w:rsidRPr="009F5065" w:rsidRDefault="000033F6" w:rsidP="00C5571B">
      <w:pPr>
        <w:ind w:right="-32"/>
        <w:jc w:val="right"/>
        <w:rPr>
          <w:rFonts w:ascii="ＭＳ 明朝" w:hAnsi="ＭＳ 明朝" w:hint="eastAsia"/>
          <w:color w:val="000000"/>
        </w:rPr>
      </w:pPr>
      <w:r w:rsidRPr="009F5065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522E805E" wp14:editId="5CFF754E">
                <wp:simplePos x="0" y="0"/>
                <wp:positionH relativeFrom="column">
                  <wp:posOffset>1056640</wp:posOffset>
                </wp:positionH>
                <wp:positionV relativeFrom="page">
                  <wp:posOffset>1978025</wp:posOffset>
                </wp:positionV>
                <wp:extent cx="1111885" cy="224155"/>
                <wp:effectExtent l="0" t="0" r="12065" b="234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14245" id="AutoShape 9" o:spid="_x0000_s1026" style="position:absolute;left:0;text-align:left;margin-left:83.2pt;margin-top:155.75pt;width:87.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" o:allowincell="f" o:allowoverlap="f" filled="f">
                <w10:wrap anchory="page"/>
                <w10:anchorlock/>
              </v:roundrect>
            </w:pict>
          </mc:Fallback>
        </mc:AlternateContent>
      </w:r>
    </w:p>
    <w:p w:rsidR="00B03E9F" w:rsidRPr="009F5065" w:rsidRDefault="00F71111" w:rsidP="00B03E9F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9F5065">
        <w:rPr>
          <w:rFonts w:ascii="ＭＳ 明朝" w:hAnsi="ＭＳ 明朝" w:hint="eastAsia"/>
          <w:color w:val="000000"/>
          <w:sz w:val="28"/>
          <w:szCs w:val="28"/>
        </w:rPr>
        <w:t>公共施設整備計画概要書</w:t>
      </w:r>
    </w:p>
    <w:p w:rsidR="00B03E9F" w:rsidRPr="009F5065" w:rsidRDefault="00F72204" w:rsidP="00A557D4">
      <w:pPr>
        <w:wordWrap w:val="0"/>
        <w:jc w:val="right"/>
        <w:rPr>
          <w:rFonts w:ascii="ＭＳ 明朝" w:hAnsi="ＭＳ 明朝" w:hint="eastAsia"/>
          <w:color w:val="000000"/>
          <w:szCs w:val="21"/>
        </w:rPr>
      </w:pPr>
      <w:r w:rsidRPr="009F5065">
        <w:rPr>
          <w:rFonts w:ascii="ＭＳ 明朝" w:hAnsi="ＭＳ 明朝" w:hint="eastAsia"/>
          <w:color w:val="000000"/>
          <w:szCs w:val="21"/>
        </w:rPr>
        <w:t>提出日（</w:t>
      </w:r>
      <w:r w:rsidR="007761AE" w:rsidRPr="009F5065">
        <w:rPr>
          <w:rFonts w:ascii="ＭＳ 明朝" w:hAnsi="ＭＳ 明朝" w:hint="eastAsia"/>
          <w:color w:val="000000"/>
          <w:szCs w:val="21"/>
        </w:rPr>
        <w:t xml:space="preserve">　　　　</w:t>
      </w:r>
      <w:r w:rsidR="00233536" w:rsidRPr="009F5065">
        <w:rPr>
          <w:rFonts w:ascii="ＭＳ 明朝" w:hAnsi="ＭＳ 明朝" w:hint="eastAsia"/>
          <w:color w:val="000000"/>
          <w:szCs w:val="21"/>
        </w:rPr>
        <w:t>年</w:t>
      </w:r>
      <w:r w:rsidR="007761AE" w:rsidRPr="009F5065">
        <w:rPr>
          <w:rFonts w:ascii="ＭＳ 明朝" w:hAnsi="ＭＳ 明朝" w:hint="eastAsia"/>
          <w:color w:val="000000"/>
          <w:szCs w:val="21"/>
        </w:rPr>
        <w:t xml:space="preserve">　　</w:t>
      </w:r>
      <w:r w:rsidR="00233536" w:rsidRPr="009F5065">
        <w:rPr>
          <w:rFonts w:ascii="ＭＳ 明朝" w:hAnsi="ＭＳ 明朝" w:hint="eastAsia"/>
          <w:color w:val="000000"/>
          <w:szCs w:val="21"/>
        </w:rPr>
        <w:t>月</w:t>
      </w:r>
      <w:r w:rsidR="007761AE" w:rsidRPr="009F5065">
        <w:rPr>
          <w:rFonts w:ascii="ＭＳ 明朝" w:hAnsi="ＭＳ 明朝" w:hint="eastAsia"/>
          <w:color w:val="000000"/>
          <w:szCs w:val="21"/>
        </w:rPr>
        <w:t xml:space="preserve">　　</w:t>
      </w:r>
      <w:r w:rsidR="00233536" w:rsidRPr="009F5065">
        <w:rPr>
          <w:rFonts w:ascii="ＭＳ 明朝" w:hAnsi="ＭＳ 明朝" w:hint="eastAsia"/>
          <w:color w:val="000000"/>
          <w:szCs w:val="21"/>
        </w:rPr>
        <w:t>日）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54"/>
        <w:gridCol w:w="284"/>
        <w:gridCol w:w="5528"/>
        <w:gridCol w:w="142"/>
        <w:gridCol w:w="1276"/>
        <w:gridCol w:w="917"/>
        <w:gridCol w:w="217"/>
      </w:tblGrid>
      <w:tr w:rsidR="00F71111" w:rsidRPr="009F5065" w:rsidTr="00B12C35">
        <w:trPr>
          <w:trHeight w:val="454"/>
        </w:trPr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9F" w:rsidRPr="009F5065" w:rsidRDefault="00233536" w:rsidP="007B0B0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件　　名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E9F" w:rsidRPr="009F5065" w:rsidRDefault="00B03E9F" w:rsidP="004E3502">
            <w:pPr>
              <w:ind w:firstLineChars="51" w:firstLine="112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E9F" w:rsidRPr="009F5065" w:rsidRDefault="00233536" w:rsidP="007B0B04">
            <w:pPr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※ 受付欄</w:t>
            </w:r>
          </w:p>
        </w:tc>
      </w:tr>
      <w:tr w:rsidR="00F71111" w:rsidRPr="009F5065" w:rsidTr="004275E8">
        <w:trPr>
          <w:trHeight w:val="454"/>
        </w:trPr>
        <w:tc>
          <w:tcPr>
            <w:tcW w:w="11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E9F" w:rsidRPr="009F5065" w:rsidRDefault="00233536" w:rsidP="007B0B0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場　　所</w:t>
            </w:r>
          </w:p>
        </w:tc>
        <w:tc>
          <w:tcPr>
            <w:tcW w:w="8364" w:type="dxa"/>
            <w:gridSpan w:val="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3E9F" w:rsidRPr="009F5065" w:rsidRDefault="00B03E9F" w:rsidP="004E3502">
            <w:pPr>
              <w:ind w:firstLineChars="51" w:firstLine="112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71111" w:rsidRPr="009F5065" w:rsidTr="00C429DE">
        <w:trPr>
          <w:cantSplit/>
          <w:trHeight w:val="510"/>
        </w:trPr>
        <w:tc>
          <w:tcPr>
            <w:tcW w:w="116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80EF3" w:rsidRPr="009F5065" w:rsidRDefault="00233536" w:rsidP="007B0B04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種　　別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80EF3" w:rsidRPr="009F5065" w:rsidRDefault="00233536" w:rsidP="00580EF3">
            <w:pPr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</w:pPr>
            <w:r w:rsidRPr="009F5065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[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80EF3" w:rsidRPr="009F5065" w:rsidRDefault="00D14E0B" w:rsidP="00D14E0B">
            <w:pPr>
              <w:ind w:left="33" w:firstLineChars="100" w:firstLine="210"/>
              <w:rPr>
                <w:rFonts w:ascii="ＭＳ 明朝" w:hAnsi="ＭＳ 明朝" w:hint="eastAsia"/>
                <w:noProof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１.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公共建築物等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２</w:t>
            </w:r>
            <w:r w:rsidRPr="009F5065">
              <w:rPr>
                <w:rFonts w:ascii="ＭＳ 明朝" w:hAnsi="ＭＳ 明朝" w:hint="eastAsia"/>
                <w:color w:val="000000"/>
              </w:rPr>
              <w:t>.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公共住宅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３</w:t>
            </w:r>
            <w:r w:rsidRPr="009F5065">
              <w:rPr>
                <w:rFonts w:ascii="ＭＳ 明朝" w:hAnsi="ＭＳ 明朝" w:hint="eastAsia"/>
                <w:color w:val="000000"/>
              </w:rPr>
              <w:t>.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道路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４</w:t>
            </w:r>
            <w:r w:rsidRPr="009F5065">
              <w:rPr>
                <w:rFonts w:ascii="ＭＳ 明朝" w:hAnsi="ＭＳ 明朝" w:hint="eastAsia"/>
                <w:color w:val="000000"/>
              </w:rPr>
              <w:t>.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公園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５</w:t>
            </w:r>
            <w:r w:rsidRPr="009F5065">
              <w:rPr>
                <w:rFonts w:ascii="ＭＳ 明朝" w:hAnsi="ＭＳ 明朝" w:hint="eastAsia"/>
                <w:color w:val="000000"/>
              </w:rPr>
              <w:t>.</w:t>
            </w:r>
            <w:r w:rsidR="00233536" w:rsidRPr="009F5065">
              <w:rPr>
                <w:rFonts w:ascii="ＭＳ 明朝" w:hAnsi="ＭＳ 明朝" w:hint="eastAsia"/>
                <w:color w:val="000000"/>
              </w:rPr>
              <w:t>河川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80EF3" w:rsidRPr="009F5065" w:rsidRDefault="00233536" w:rsidP="00580EF3">
            <w:pPr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</w:pPr>
            <w:r w:rsidRPr="009F5065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］</w:t>
            </w:r>
          </w:p>
        </w:tc>
      </w:tr>
      <w:tr w:rsidR="00F71111" w:rsidRPr="009F5065" w:rsidTr="006D0764">
        <w:trPr>
          <w:cantSplit/>
          <w:trHeight w:val="510"/>
        </w:trPr>
        <w:tc>
          <w:tcPr>
            <w:tcW w:w="11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80EF3" w:rsidRPr="009F5065" w:rsidRDefault="00580EF3" w:rsidP="007655B5">
            <w:pPr>
              <w:spacing w:line="460" w:lineRule="atLeast"/>
              <w:ind w:rightChars="50" w:right="105" w:firstLineChars="57" w:firstLine="12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0EF3" w:rsidRPr="009F5065" w:rsidRDefault="00D14E0B" w:rsidP="00E37879">
            <w:pPr>
              <w:rPr>
                <w:rFonts w:ascii="ＭＳ 明朝" w:hAnsi="ＭＳ 明朝" w:hint="eastAsia"/>
                <w:noProof/>
                <w:color w:val="000000"/>
              </w:rPr>
            </w:pPr>
            <w:r w:rsidRPr="009F5065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[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0EF3" w:rsidRPr="009F5065" w:rsidRDefault="00233536" w:rsidP="00D14E0B">
            <w:pPr>
              <w:ind w:left="26" w:firstLineChars="100" w:firstLine="210"/>
              <w:rPr>
                <w:rFonts w:ascii="ＭＳ 明朝" w:hAnsi="ＭＳ 明朝" w:hint="eastAsia"/>
                <w:noProof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１</w:t>
            </w:r>
            <w:r w:rsidR="00D14E0B" w:rsidRPr="009F5065">
              <w:rPr>
                <w:rFonts w:ascii="ＭＳ 明朝" w:hAnsi="ＭＳ 明朝" w:hint="eastAsia"/>
                <w:color w:val="000000"/>
              </w:rPr>
              <w:t>.新築   ２.改築   ３.増築   ４.新設   ５.</w:t>
            </w:r>
            <w:r w:rsidRPr="009F5065">
              <w:rPr>
                <w:rFonts w:ascii="ＭＳ 明朝" w:hAnsi="ＭＳ 明朝" w:hint="eastAsia"/>
                <w:color w:val="000000"/>
              </w:rPr>
              <w:t>築造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EF3" w:rsidRPr="009F5065" w:rsidRDefault="00233536" w:rsidP="006D0764">
            <w:pPr>
              <w:ind w:firstLineChars="100" w:firstLine="210"/>
              <w:rPr>
                <w:rFonts w:ascii="ＭＳ 明朝" w:hAnsi="ＭＳ 明朝" w:hint="eastAsia"/>
                <w:noProof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６</w:t>
            </w:r>
            <w:r w:rsidR="00D14E0B" w:rsidRPr="009F5065">
              <w:rPr>
                <w:rFonts w:ascii="ＭＳ 明朝" w:hAnsi="ＭＳ 明朝" w:hint="eastAsia"/>
                <w:color w:val="000000"/>
              </w:rPr>
              <w:t>.</w:t>
            </w:r>
            <w:r w:rsidRPr="009F5065">
              <w:rPr>
                <w:rFonts w:ascii="ＭＳ 明朝" w:hAnsi="ＭＳ 明朝" w:hint="eastAsia"/>
                <w:color w:val="000000"/>
              </w:rPr>
              <w:t>改修</w:t>
            </w:r>
            <w:r w:rsidR="00D14E0B" w:rsidRPr="009F5065">
              <w:rPr>
                <w:rFonts w:ascii="ＭＳ 明朝" w:hAnsi="ＭＳ 明朝" w:hint="eastAsia"/>
                <w:color w:val="000000"/>
              </w:rPr>
              <w:t xml:space="preserve">   </w:t>
            </w:r>
            <w:r w:rsidRPr="009F5065">
              <w:rPr>
                <w:rFonts w:ascii="ＭＳ 明朝" w:hAnsi="ＭＳ 明朝" w:hint="eastAsia"/>
                <w:color w:val="000000"/>
              </w:rPr>
              <w:t>７</w:t>
            </w:r>
            <w:r w:rsidR="00D14E0B" w:rsidRPr="009F5065">
              <w:rPr>
                <w:rFonts w:ascii="ＭＳ 明朝" w:hAnsi="ＭＳ 明朝" w:hint="eastAsia"/>
                <w:color w:val="000000"/>
              </w:rPr>
              <w:t>.</w:t>
            </w:r>
            <w:r w:rsidRPr="009F5065">
              <w:rPr>
                <w:rFonts w:ascii="ＭＳ 明朝" w:hAnsi="ＭＳ 明朝" w:hint="eastAsia"/>
                <w:color w:val="000000"/>
              </w:rPr>
              <w:t>改良</w:t>
            </w:r>
          </w:p>
        </w:tc>
        <w:tc>
          <w:tcPr>
            <w:tcW w:w="2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80EF3" w:rsidRPr="009F5065" w:rsidRDefault="00D14E0B" w:rsidP="00580EF3">
            <w:pPr>
              <w:rPr>
                <w:rFonts w:ascii="ＭＳ 明朝" w:hAnsi="ＭＳ 明朝" w:hint="eastAsia"/>
                <w:noProof/>
                <w:color w:val="000000"/>
              </w:rPr>
            </w:pPr>
            <w:r w:rsidRPr="009F5065">
              <w:rPr>
                <w:rFonts w:ascii="ＭＳ 明朝" w:hAnsi="ＭＳ 明朝" w:hint="eastAsia"/>
                <w:noProof/>
                <w:color w:val="000000"/>
                <w:sz w:val="28"/>
                <w:szCs w:val="28"/>
              </w:rPr>
              <w:t>］</w:t>
            </w:r>
          </w:p>
        </w:tc>
      </w:tr>
      <w:tr w:rsidR="00F71111" w:rsidRPr="009F5065" w:rsidTr="008E4F88">
        <w:trPr>
          <w:cantSplit/>
          <w:trHeight w:val="935"/>
        </w:trPr>
        <w:tc>
          <w:tcPr>
            <w:tcW w:w="1162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03E9F" w:rsidRPr="009F5065" w:rsidRDefault="00233536" w:rsidP="00E37879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事業概要</w:t>
            </w:r>
          </w:p>
        </w:tc>
        <w:tc>
          <w:tcPr>
            <w:tcW w:w="8364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03E9F" w:rsidRPr="009F5065" w:rsidRDefault="00B03E9F" w:rsidP="008E4F88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71111" w:rsidRPr="009F5065" w:rsidTr="002D08C0">
        <w:trPr>
          <w:cantSplit/>
          <w:trHeight w:val="210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B03E9F" w:rsidRPr="009F5065" w:rsidRDefault="00233536" w:rsidP="00C349F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21367544"/>
              </w:rPr>
              <w:t>整備内</w:t>
            </w:r>
            <w:r w:rsidRPr="009F5065">
              <w:rPr>
                <w:rFonts w:ascii="ＭＳ 明朝" w:hAnsi="ＭＳ 明朝" w:hint="eastAsia"/>
                <w:color w:val="000000"/>
                <w:kern w:val="0"/>
                <w:fitText w:val="1470" w:id="-121367544"/>
              </w:rPr>
              <w:t>容</w:t>
            </w:r>
          </w:p>
        </w:tc>
        <w:tc>
          <w:tcPr>
            <w:tcW w:w="901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3E9F" w:rsidRPr="009F5065" w:rsidRDefault="00233536" w:rsidP="00E37879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9F5065">
              <w:rPr>
                <w:rFonts w:ascii="ＭＳ 明朝" w:hAnsi="ＭＳ 明朝" w:hint="eastAsia"/>
                <w:color w:val="000000"/>
                <w:sz w:val="22"/>
                <w:szCs w:val="22"/>
              </w:rPr>
              <w:t>整　備　計　画</w:t>
            </w:r>
          </w:p>
        </w:tc>
      </w:tr>
      <w:tr w:rsidR="00F71111" w:rsidRPr="009F5065" w:rsidTr="006D0764">
        <w:trPr>
          <w:cantSplit/>
          <w:trHeight w:val="1304"/>
        </w:trPr>
        <w:tc>
          <w:tcPr>
            <w:tcW w:w="508" w:type="dxa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9F5065">
              <w:rPr>
                <w:rFonts w:hint="eastAsia"/>
                <w:color w:val="000000"/>
              </w:rPr>
              <w:t>ユニバーサルデザイン</w:t>
            </w:r>
          </w:p>
        </w:tc>
        <w:tc>
          <w:tcPr>
            <w:tcW w:w="83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6D0764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9F5065">
              <w:rPr>
                <w:rFonts w:hint="eastAsia"/>
                <w:color w:val="000000"/>
              </w:rPr>
              <w:t>安全・安心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6D0764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9F5065">
              <w:rPr>
                <w:rFonts w:hint="eastAsia"/>
                <w:color w:val="000000"/>
              </w:rPr>
              <w:t>環境</w:t>
            </w:r>
            <w:r w:rsidR="00E40603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F5065">
              <w:rPr>
                <w:rFonts w:hint="eastAsia"/>
                <w:color w:val="000000"/>
                <w:sz w:val="18"/>
                <w:szCs w:val="18"/>
              </w:rPr>
              <w:t>地球</w:t>
            </w:r>
          </w:p>
          <w:p w:rsidR="008E4F88" w:rsidRPr="009F5065" w:rsidRDefault="00F71111" w:rsidP="008E4F88">
            <w:pPr>
              <w:ind w:left="113" w:right="113"/>
              <w:jc w:val="center"/>
              <w:rPr>
                <w:color w:val="000000"/>
              </w:rPr>
            </w:pPr>
            <w:r w:rsidRPr="009F5065">
              <w:rPr>
                <w:rFonts w:hint="eastAsia"/>
                <w:color w:val="000000"/>
                <w:sz w:val="18"/>
                <w:szCs w:val="18"/>
              </w:rPr>
              <w:t>温暖化対策</w:t>
            </w:r>
            <w:r w:rsidR="00E40603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  <w:bookmarkStart w:id="0" w:name="_GoBack"/>
            <w:bookmarkEnd w:id="0"/>
          </w:p>
        </w:tc>
      </w:tr>
      <w:tr w:rsidR="00F71111" w:rsidRPr="009F5065" w:rsidTr="006D0764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9F5065">
              <w:rPr>
                <w:rFonts w:hint="eastAsia"/>
                <w:color w:val="000000"/>
                <w:spacing w:val="210"/>
                <w:kern w:val="0"/>
                <w:fitText w:val="840" w:id="-121367543"/>
              </w:rPr>
              <w:t>景</w:t>
            </w:r>
            <w:r w:rsidRPr="009F5065">
              <w:rPr>
                <w:rFonts w:hint="eastAsia"/>
                <w:color w:val="000000"/>
                <w:kern w:val="0"/>
                <w:fitText w:val="840" w:id="-121367543"/>
              </w:rPr>
              <w:t>観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6D0764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Ansi="ＭＳ 明朝" w:hint="eastAsia"/>
                <w:color w:val="000000"/>
              </w:rPr>
            </w:pPr>
            <w:r w:rsidRPr="00491473">
              <w:rPr>
                <w:rFonts w:hint="eastAsia"/>
                <w:color w:val="000000"/>
                <w:spacing w:val="45"/>
                <w:kern w:val="0"/>
                <w:fitText w:val="840" w:id="-121367543"/>
              </w:rPr>
              <w:t>みど</w:t>
            </w:r>
            <w:r w:rsidRPr="00491473">
              <w:rPr>
                <w:rFonts w:hint="eastAsia"/>
                <w:color w:val="000000"/>
                <w:spacing w:val="15"/>
                <w:kern w:val="0"/>
                <w:fitText w:val="840" w:id="-121367543"/>
              </w:rPr>
              <w:t>り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6D0764">
        <w:trPr>
          <w:cantSplit/>
          <w:trHeight w:val="1134"/>
        </w:trPr>
        <w:tc>
          <w:tcPr>
            <w:tcW w:w="5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9F5065" w:rsidRDefault="00F71111" w:rsidP="008E4F88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491473">
              <w:rPr>
                <w:rFonts w:hint="eastAsia"/>
                <w:color w:val="000000"/>
                <w:spacing w:val="45"/>
                <w:kern w:val="0"/>
                <w:fitText w:val="840" w:id="-121367037"/>
              </w:rPr>
              <w:t>その</w:t>
            </w:r>
            <w:r w:rsidRPr="00491473">
              <w:rPr>
                <w:rFonts w:hint="eastAsia"/>
                <w:color w:val="000000"/>
                <w:spacing w:val="15"/>
                <w:kern w:val="0"/>
                <w:fitText w:val="840" w:id="-121367037"/>
              </w:rPr>
              <w:t>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8E4F88" w:rsidRPr="009F5065" w:rsidRDefault="008E4F88" w:rsidP="008E4F88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6A20B2">
        <w:trPr>
          <w:cantSplit/>
          <w:trHeight w:val="709"/>
        </w:trPr>
        <w:tc>
          <w:tcPr>
            <w:tcW w:w="952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3E9F" w:rsidRPr="009F5065" w:rsidRDefault="00233536" w:rsidP="00CD2B7A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76" w:lineRule="auto"/>
              <w:ind w:firstLineChars="270" w:firstLine="567"/>
              <w:rPr>
                <w:rFonts w:eastAsia="ＭＳ 明朝" w:hAnsi="ＭＳ 明朝" w:hint="eastAsia"/>
                <w:color w:val="000000"/>
                <w:szCs w:val="21"/>
              </w:rPr>
            </w:pPr>
            <w:r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工事着手予定日　</w:t>
            </w:r>
            <w:r w:rsidR="007761AE"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　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年</w:t>
            </w:r>
            <w:r w:rsidR="007761AE"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月</w:t>
            </w:r>
            <w:r w:rsidR="007761AE"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日</w:t>
            </w:r>
          </w:p>
          <w:p w:rsidR="00B03E9F" w:rsidRPr="009F5065" w:rsidRDefault="00F72204" w:rsidP="007761AE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uto"/>
              <w:ind w:firstLineChars="270" w:firstLine="567"/>
              <w:rPr>
                <w:rFonts w:eastAsia="ＭＳ 明朝" w:hAnsi="ＭＳ 明朝" w:hint="eastAsia"/>
                <w:color w:val="000000"/>
              </w:rPr>
            </w:pPr>
            <w:r w:rsidRPr="009F5065">
              <w:rPr>
                <w:rFonts w:eastAsia="ＭＳ 明朝" w:hAnsi="ＭＳ 明朝" w:hint="eastAsia"/>
                <w:color w:val="000000"/>
              </w:rPr>
              <w:t xml:space="preserve">工事完了予定日　</w:t>
            </w:r>
            <w:r w:rsidR="007761AE" w:rsidRPr="009F5065">
              <w:rPr>
                <w:rFonts w:eastAsia="ＭＳ 明朝" w:hAnsi="ＭＳ 明朝" w:hint="eastAsia"/>
                <w:color w:val="000000"/>
              </w:rPr>
              <w:t xml:space="preserve">　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年</w:t>
            </w:r>
            <w:r w:rsidR="007761AE"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月</w:t>
            </w:r>
            <w:r w:rsidR="007761AE" w:rsidRPr="009F5065">
              <w:rPr>
                <w:rFonts w:eastAsia="ＭＳ 明朝" w:hAnsi="ＭＳ 明朝" w:hint="eastAsia"/>
                <w:color w:val="000000"/>
                <w:szCs w:val="21"/>
              </w:rPr>
              <w:t xml:space="preserve">　　</w:t>
            </w:r>
            <w:r w:rsidR="00F601F8" w:rsidRPr="009F5065">
              <w:rPr>
                <w:rFonts w:eastAsia="ＭＳ 明朝" w:hAnsi="ＭＳ 明朝" w:hint="eastAsia"/>
                <w:color w:val="000000"/>
                <w:szCs w:val="21"/>
              </w:rPr>
              <w:t>日</w:t>
            </w:r>
          </w:p>
        </w:tc>
      </w:tr>
      <w:tr w:rsidR="00F71111" w:rsidRPr="009F5065" w:rsidTr="00504E02">
        <w:trPr>
          <w:cantSplit/>
          <w:trHeight w:val="735"/>
        </w:trPr>
        <w:tc>
          <w:tcPr>
            <w:tcW w:w="9526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E9F" w:rsidRPr="009F5065" w:rsidRDefault="00233536" w:rsidP="00257F52">
            <w:pPr>
              <w:spacing w:line="300" w:lineRule="atLeast"/>
              <w:ind w:firstLineChars="200" w:firstLine="420"/>
              <w:rPr>
                <w:rFonts w:ascii="ＭＳ 明朝" w:hAnsi="ＭＳ 明朝" w:hint="eastAsia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（注意）１　※欄には、記入しないでください。</w:t>
            </w:r>
          </w:p>
          <w:p w:rsidR="00B03E9F" w:rsidRPr="009F5065" w:rsidRDefault="00233536" w:rsidP="00257F52">
            <w:pPr>
              <w:spacing w:line="300" w:lineRule="atLeast"/>
              <w:ind w:firstLineChars="100" w:firstLine="210"/>
              <w:rPr>
                <w:rFonts w:ascii="ＭＳ 明朝" w:hAnsi="ＭＳ 明朝" w:hint="eastAsia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　２　</w:t>
            </w:r>
            <w:r w:rsidR="00D14E0B" w:rsidRPr="009F5065">
              <w:rPr>
                <w:rFonts w:ascii="ＭＳ 明朝" w:hAnsi="ＭＳ 明朝" w:hint="eastAsia"/>
                <w:color w:val="000000"/>
                <w:sz w:val="28"/>
                <w:szCs w:val="28"/>
              </w:rPr>
              <w:t>[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D14E0B" w:rsidRPr="009F5065">
              <w:rPr>
                <w:rFonts w:ascii="ＭＳ 明朝" w:hAnsi="ＭＳ 明朝" w:hint="eastAsia"/>
                <w:color w:val="000000"/>
                <w:sz w:val="28"/>
                <w:szCs w:val="28"/>
              </w:rPr>
              <w:t>]</w:t>
            </w:r>
            <w:r w:rsidRPr="009F5065">
              <w:rPr>
                <w:rFonts w:ascii="ＭＳ 明朝" w:hAnsi="ＭＳ 明朝" w:hint="eastAsia"/>
                <w:color w:val="000000"/>
              </w:rPr>
              <w:t>内の該当する項目を○で囲んでください。</w:t>
            </w:r>
          </w:p>
        </w:tc>
      </w:tr>
    </w:tbl>
    <w:p w:rsidR="004325B6" w:rsidRPr="009F5065" w:rsidRDefault="00394854" w:rsidP="004325B6">
      <w:pPr>
        <w:jc w:val="center"/>
        <w:rPr>
          <w:rFonts w:ascii="ＭＳ 明朝" w:hAnsi="ＭＳ 明朝"/>
          <w:color w:val="000000"/>
        </w:rPr>
      </w:pPr>
      <w:r w:rsidRPr="009F5065">
        <w:rPr>
          <w:rFonts w:ascii="ＭＳ 明朝" w:hAnsi="ＭＳ 明朝"/>
          <w:color w:val="000000"/>
        </w:rPr>
        <w:br w:type="page"/>
      </w:r>
      <w:r w:rsidR="000F71B0" w:rsidRPr="009F5065">
        <w:rPr>
          <w:rFonts w:ascii="ＭＳ 明朝" w:hAnsi="ＭＳ 明朝" w:hint="eastAsia"/>
          <w:color w:val="000000"/>
        </w:rPr>
        <w:lastRenderedPageBreak/>
        <w:t>２</w:t>
      </w:r>
      <w:r w:rsidR="00F71111" w:rsidRPr="009F5065">
        <w:rPr>
          <w:rFonts w:ascii="ＭＳ 明朝" w:hAnsi="ＭＳ 明朝" w:hint="eastAsia"/>
          <w:color w:val="000000"/>
        </w:rPr>
        <w:t xml:space="preserve">　面</w:t>
      </w:r>
    </w:p>
    <w:p w:rsidR="00467EAA" w:rsidRPr="009F5065" w:rsidRDefault="00467EAA" w:rsidP="00B708B2">
      <w:pPr>
        <w:rPr>
          <w:rFonts w:ascii="ＭＳ 明朝" w:hAnsi="ＭＳ 明朝" w:hint="eastAsia"/>
          <w:color w:val="000000"/>
        </w:rPr>
      </w:pPr>
    </w:p>
    <w:tbl>
      <w:tblPr>
        <w:tblpPr w:leftFromText="142" w:rightFromText="142" w:vertAnchor="page" w:horzAnchor="margin" w:tblpY="1355"/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1368"/>
        <w:gridCol w:w="2977"/>
        <w:gridCol w:w="1400"/>
        <w:gridCol w:w="3136"/>
      </w:tblGrid>
      <w:tr w:rsidR="00F71111" w:rsidRPr="009F5065" w:rsidTr="00467EAA">
        <w:trPr>
          <w:cantSplit/>
          <w:trHeight w:val="454"/>
        </w:trPr>
        <w:tc>
          <w:tcPr>
            <w:tcW w:w="9526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67EAA" w:rsidRPr="009F5065" w:rsidRDefault="00F71111" w:rsidP="00467EAA">
            <w:pPr>
              <w:spacing w:line="380" w:lineRule="atLeast"/>
              <w:jc w:val="center"/>
              <w:rPr>
                <w:rFonts w:ascii="ＭＳ 明朝" w:hAnsi="ＭＳ 明朝" w:hint="eastAsia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工　事　設　計　概　要</w:t>
            </w: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67EAA" w:rsidRPr="009F5065" w:rsidRDefault="00F71111" w:rsidP="00467EAA">
            <w:pPr>
              <w:ind w:left="113"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建</w:t>
            </w:r>
            <w:r w:rsidR="00D13998" w:rsidRPr="009F5065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9F5065">
              <w:rPr>
                <w:rFonts w:ascii="ＭＳ 明朝" w:hAnsi="ＭＳ 明朝" w:hint="eastAsia"/>
                <w:color w:val="000000"/>
                <w:szCs w:val="21"/>
              </w:rPr>
              <w:t>築</w:t>
            </w:r>
            <w:r w:rsidR="00D13998" w:rsidRPr="009F5065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9F5065">
              <w:rPr>
                <w:rFonts w:ascii="ＭＳ 明朝" w:hAnsi="ＭＳ 明朝" w:hint="eastAsia"/>
                <w:color w:val="000000"/>
                <w:szCs w:val="21"/>
              </w:rPr>
              <w:t>物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left="16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80"/>
              </w:rPr>
              <w:t>主要用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80"/>
              </w:rPr>
              <w:t>途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9"/>
              </w:rPr>
              <w:t>日影規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9"/>
              </w:rPr>
              <w:t>制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firstLineChars="62" w:firstLine="130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規制値</w:t>
            </w:r>
            <w:r w:rsidRPr="009F5065">
              <w:rPr>
                <w:rFonts w:ascii="ＭＳ 明朝" w:hAnsi="ＭＳ 明朝"/>
                <w:color w:val="000000"/>
              </w:rPr>
              <w:t>(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9F5065">
              <w:rPr>
                <w:rFonts w:ascii="ＭＳ 明朝" w:hAnsi="ＭＳ 明朝"/>
                <w:color w:val="000000"/>
              </w:rPr>
              <w:t>)</w:t>
            </w:r>
            <w:r w:rsidRPr="009F5065">
              <w:rPr>
                <w:rFonts w:ascii="ＭＳ 明朝" w:hAnsi="ＭＳ 明朝" w:hint="eastAsia"/>
                <w:color w:val="000000"/>
              </w:rPr>
              <w:t xml:space="preserve">　　　ｈ　　　ｈ</w:t>
            </w: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F4395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8"/>
              </w:rPr>
              <w:t>用途地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8"/>
              </w:rPr>
              <w:t>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7"/>
              </w:rPr>
              <w:t>地区計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7"/>
              </w:rPr>
              <w:t>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F4395D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6"/>
              </w:rPr>
              <w:t>防火地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6"/>
              </w:rPr>
              <w:t>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  <w:spacing w:val="105"/>
                <w:kern w:val="0"/>
                <w:fitText w:val="1050" w:id="-2065934075"/>
              </w:rPr>
              <w:t>その</w:t>
            </w:r>
            <w:r w:rsidRPr="009F5065">
              <w:rPr>
                <w:rFonts w:ascii="ＭＳ 明朝" w:hAnsi="ＭＳ 明朝" w:hint="eastAsia"/>
                <w:color w:val="000000"/>
                <w:kern w:val="0"/>
                <w:fitText w:val="1050" w:id="-2065934075"/>
              </w:rPr>
              <w:t>他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pStyle w:val="a3"/>
              <w:tabs>
                <w:tab w:val="clear" w:pos="4252"/>
                <w:tab w:val="clear" w:pos="8504"/>
              </w:tabs>
              <w:spacing w:line="380" w:lineRule="atLeast"/>
              <w:ind w:leftChars="100" w:left="210" w:rightChars="100" w:right="210"/>
              <w:jc w:val="distribute"/>
              <w:rPr>
                <w:rFonts w:eastAsia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F4395D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tLeast"/>
              <w:ind w:left="1" w:hanging="1"/>
              <w:jc w:val="center"/>
              <w:rPr>
                <w:rFonts w:eastAsia="ＭＳ 明朝" w:hAnsi="ＭＳ 明朝"/>
                <w:color w:val="000000"/>
              </w:rPr>
            </w:pPr>
            <w:r w:rsidRPr="00491473">
              <w:rPr>
                <w:rFonts w:eastAsia="ＭＳ 明朝" w:hAnsi="ＭＳ 明朝" w:hint="eastAsia"/>
                <w:color w:val="000000"/>
                <w:spacing w:val="30"/>
                <w:fitText w:val="1050" w:id="-2065934074"/>
              </w:rPr>
              <w:t>高度地</w:t>
            </w:r>
            <w:r w:rsidRPr="00491473">
              <w:rPr>
                <w:rFonts w:eastAsia="ＭＳ 明朝" w:hAnsi="ＭＳ 明朝" w:hint="eastAsia"/>
                <w:color w:val="000000"/>
                <w:spacing w:val="15"/>
                <w:fitText w:val="1050" w:id="-2065934074"/>
              </w:rPr>
              <w:t>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pStyle w:val="a3"/>
              <w:snapToGrid w:val="0"/>
              <w:spacing w:line="240" w:lineRule="atLeas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rightChars="3" w:right="6"/>
              <w:jc w:val="center"/>
              <w:rPr>
                <w:rFonts w:ascii="ＭＳ 明朝" w:hAnsi="ＭＳ 明朝"/>
                <w:color w:val="000000"/>
                <w:w w:val="200"/>
              </w:rPr>
            </w:pPr>
            <w:r w:rsidRPr="009F5065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2065934073"/>
              </w:rPr>
              <w:t>高</w:t>
            </w:r>
            <w:r w:rsidRPr="009F5065">
              <w:rPr>
                <w:rFonts w:ascii="ＭＳ 明朝" w:hAnsi="ＭＳ 明朝" w:hint="eastAsia"/>
                <w:color w:val="000000"/>
                <w:kern w:val="0"/>
                <w:fitText w:val="1050" w:id="-2065934073"/>
              </w:rPr>
              <w:t>さ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　　ｍ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2"/>
              </w:rPr>
              <w:t>敷地面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2"/>
              </w:rPr>
              <w:t>積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　　㎡</w:t>
            </w: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rightChars="3" w:right="6"/>
              <w:jc w:val="center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2065934071"/>
              </w:rPr>
              <w:t>階</w:t>
            </w:r>
            <w:r w:rsidRPr="009F5065">
              <w:rPr>
                <w:rFonts w:ascii="ＭＳ 明朝" w:hAnsi="ＭＳ 明朝" w:hint="eastAsia"/>
                <w:color w:val="000000"/>
                <w:kern w:val="0"/>
                <w:fitText w:val="1050" w:id="-2065934071"/>
              </w:rPr>
              <w:t>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地上　　階・地下　　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70"/>
              </w:rPr>
              <w:t>建築面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70"/>
              </w:rPr>
              <w:t>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　　㎡</w:t>
            </w: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spacing w:line="380" w:lineRule="atLeast"/>
              <w:ind w:leftChars="100" w:left="210" w:rightChars="100" w:right="210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ind w:rightChars="3" w:right="6"/>
              <w:jc w:val="center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  <w:spacing w:val="315"/>
                <w:kern w:val="0"/>
                <w:fitText w:val="1050" w:id="-2065934069"/>
              </w:rPr>
              <w:t>構</w:t>
            </w:r>
            <w:r w:rsidRPr="009F5065">
              <w:rPr>
                <w:rFonts w:ascii="ＭＳ 明朝" w:hAnsi="ＭＳ 明朝" w:hint="eastAsia"/>
                <w:color w:val="000000"/>
                <w:kern w:val="0"/>
                <w:fitText w:val="1050" w:id="-2065934069"/>
              </w:rPr>
              <w:t>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F4395D" w:rsidRPr="009F506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9F5065">
              <w:rPr>
                <w:rFonts w:ascii="ＭＳ 明朝" w:hAnsi="ＭＳ 明朝" w:hint="eastAsia"/>
                <w:color w:val="000000"/>
              </w:rPr>
              <w:t>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491473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-2065934068"/>
              </w:rPr>
              <w:t>延べ面</w:t>
            </w:r>
            <w:r w:rsidRPr="00491473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-2065934068"/>
              </w:rPr>
              <w:t>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67EAA" w:rsidRPr="009F5065" w:rsidRDefault="00F71111" w:rsidP="00467EAA">
            <w:pPr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　　　　　㎡</w:t>
            </w: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67EAA" w:rsidRPr="009F5065" w:rsidRDefault="006000AB" w:rsidP="00467EAA">
            <w:pPr>
              <w:ind w:left="113" w:right="113"/>
              <w:rPr>
                <w:rFonts w:ascii="ＭＳ 明朝" w:hAnsi="ＭＳ 明朝" w:hint="eastAsia"/>
                <w:color w:val="000000"/>
                <w:szCs w:val="21"/>
              </w:rPr>
            </w:pPr>
            <w:r w:rsidRPr="009F5065">
              <w:rPr>
                <w:rFonts w:ascii="ＭＳ 明朝" w:hAnsi="ＭＳ 明朝" w:hint="eastAsia"/>
                <w:color w:val="000000"/>
                <w:szCs w:val="21"/>
              </w:rPr>
              <w:t>道路・公園・河川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cantSplit/>
          <w:trHeight w:val="397"/>
        </w:trPr>
        <w:tc>
          <w:tcPr>
            <w:tcW w:w="6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67EAA" w:rsidRPr="009F5065" w:rsidRDefault="00467EAA" w:rsidP="00467EAA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AA" w:rsidRPr="009F5065" w:rsidRDefault="00467EAA" w:rsidP="00467EAA">
            <w:pPr>
              <w:rPr>
                <w:rFonts w:ascii="ＭＳ 明朝" w:hAnsi="ＭＳ 明朝"/>
                <w:color w:val="000000"/>
              </w:rPr>
            </w:pPr>
          </w:p>
        </w:tc>
      </w:tr>
      <w:tr w:rsidR="00F71111" w:rsidRPr="009F5065" w:rsidTr="00467EAA">
        <w:trPr>
          <w:trHeight w:val="6100"/>
        </w:trPr>
        <w:tc>
          <w:tcPr>
            <w:tcW w:w="9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EAA" w:rsidRPr="009F5065" w:rsidRDefault="00F71111" w:rsidP="00467EAA">
            <w:pPr>
              <w:spacing w:beforeLines="50" w:before="120"/>
              <w:rPr>
                <w:rFonts w:ascii="ＭＳ 明朝" w:hAnsi="ＭＳ 明朝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 xml:space="preserve">　案内図</w:t>
            </w: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/>
                <w:color w:val="000000"/>
              </w:rPr>
            </w:pPr>
          </w:p>
          <w:p w:rsidR="007C55B6" w:rsidRPr="009F5065" w:rsidRDefault="007C55B6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467EAA" w:rsidP="00467EAA">
            <w:pPr>
              <w:spacing w:line="360" w:lineRule="atLeast"/>
              <w:rPr>
                <w:rFonts w:ascii="ＭＳ 明朝" w:hAnsi="ＭＳ 明朝" w:hint="eastAsia"/>
                <w:color w:val="000000"/>
              </w:rPr>
            </w:pPr>
          </w:p>
          <w:p w:rsidR="00467EAA" w:rsidRPr="009F5065" w:rsidRDefault="00F71111" w:rsidP="00467EAA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9F5065">
              <w:rPr>
                <w:rFonts w:ascii="ＭＳ 明朝" w:hAnsi="ＭＳ 明朝" w:hint="eastAsia"/>
                <w:color w:val="000000"/>
              </w:rPr>
              <w:t>【Ｓ＝　　：　　　　】</w:t>
            </w:r>
          </w:p>
        </w:tc>
      </w:tr>
    </w:tbl>
    <w:p w:rsidR="007C7A7C" w:rsidRPr="009F5065" w:rsidRDefault="007C7A7C" w:rsidP="00F4395D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</w:p>
    <w:sectPr w:rsidR="007C7A7C" w:rsidRPr="009F5065" w:rsidSect="00947152">
      <w:footerReference w:type="even" r:id="rId8"/>
      <w:footerReference w:type="first" r:id="rId9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73" w:rsidRDefault="00491473">
      <w:r>
        <w:separator/>
      </w:r>
    </w:p>
  </w:endnote>
  <w:endnote w:type="continuationSeparator" w:id="0">
    <w:p w:rsidR="00491473" w:rsidRDefault="004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73" w:rsidRDefault="00491473">
      <w:r>
        <w:separator/>
      </w:r>
    </w:p>
  </w:footnote>
  <w:footnote w:type="continuationSeparator" w:id="0">
    <w:p w:rsidR="00491473" w:rsidRDefault="0049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3F6"/>
    <w:rsid w:val="000036E4"/>
    <w:rsid w:val="000172B4"/>
    <w:rsid w:val="00023C58"/>
    <w:rsid w:val="0002692B"/>
    <w:rsid w:val="00030E7A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A5C12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7FE3"/>
    <w:rsid w:val="003C2924"/>
    <w:rsid w:val="003C4EF2"/>
    <w:rsid w:val="003D1EE6"/>
    <w:rsid w:val="003D4418"/>
    <w:rsid w:val="003E438F"/>
    <w:rsid w:val="003F042B"/>
    <w:rsid w:val="003F474D"/>
    <w:rsid w:val="004014FA"/>
    <w:rsid w:val="00401774"/>
    <w:rsid w:val="0041032A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1473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E3502"/>
    <w:rsid w:val="004E515A"/>
    <w:rsid w:val="004E53ED"/>
    <w:rsid w:val="004E781B"/>
    <w:rsid w:val="00504E02"/>
    <w:rsid w:val="005130B1"/>
    <w:rsid w:val="0051623B"/>
    <w:rsid w:val="0051767A"/>
    <w:rsid w:val="00523427"/>
    <w:rsid w:val="005265F5"/>
    <w:rsid w:val="00526A66"/>
    <w:rsid w:val="005342FD"/>
    <w:rsid w:val="00536165"/>
    <w:rsid w:val="00536EED"/>
    <w:rsid w:val="0054018D"/>
    <w:rsid w:val="00540637"/>
    <w:rsid w:val="005578C7"/>
    <w:rsid w:val="0056360F"/>
    <w:rsid w:val="0056393A"/>
    <w:rsid w:val="00566CE7"/>
    <w:rsid w:val="00573549"/>
    <w:rsid w:val="00580EF3"/>
    <w:rsid w:val="00586D0D"/>
    <w:rsid w:val="00587AA7"/>
    <w:rsid w:val="0059189D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7028"/>
    <w:rsid w:val="00830769"/>
    <w:rsid w:val="00840997"/>
    <w:rsid w:val="00840FAD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907B1"/>
    <w:rsid w:val="00992B67"/>
    <w:rsid w:val="009A660B"/>
    <w:rsid w:val="009B1D9B"/>
    <w:rsid w:val="009B257E"/>
    <w:rsid w:val="009B2D27"/>
    <w:rsid w:val="009B334A"/>
    <w:rsid w:val="009C2CF4"/>
    <w:rsid w:val="009C6D4F"/>
    <w:rsid w:val="009C7B25"/>
    <w:rsid w:val="009D6DDC"/>
    <w:rsid w:val="009D7D90"/>
    <w:rsid w:val="009E3DC2"/>
    <w:rsid w:val="009E572A"/>
    <w:rsid w:val="009F5065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71CD5"/>
    <w:rsid w:val="00A76EBD"/>
    <w:rsid w:val="00A81125"/>
    <w:rsid w:val="00A84E2F"/>
    <w:rsid w:val="00A86221"/>
    <w:rsid w:val="00AA0080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B03E9F"/>
    <w:rsid w:val="00B043F9"/>
    <w:rsid w:val="00B054B8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3204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F12D5"/>
    <w:rsid w:val="00CF2EF4"/>
    <w:rsid w:val="00CF3776"/>
    <w:rsid w:val="00CF45CA"/>
    <w:rsid w:val="00CF47B5"/>
    <w:rsid w:val="00CF6556"/>
    <w:rsid w:val="00D003FE"/>
    <w:rsid w:val="00D04412"/>
    <w:rsid w:val="00D04470"/>
    <w:rsid w:val="00D0477D"/>
    <w:rsid w:val="00D04820"/>
    <w:rsid w:val="00D06DB4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7CD1"/>
    <w:rsid w:val="00D75C94"/>
    <w:rsid w:val="00D80CE7"/>
    <w:rsid w:val="00D91A18"/>
    <w:rsid w:val="00D94C6A"/>
    <w:rsid w:val="00DA3177"/>
    <w:rsid w:val="00DA3389"/>
    <w:rsid w:val="00DA3FA4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603"/>
    <w:rsid w:val="00E40BAF"/>
    <w:rsid w:val="00E43876"/>
    <w:rsid w:val="00E447C2"/>
    <w:rsid w:val="00E464EB"/>
    <w:rsid w:val="00E603D6"/>
    <w:rsid w:val="00E63934"/>
    <w:rsid w:val="00E6473C"/>
    <w:rsid w:val="00E651FC"/>
    <w:rsid w:val="00E81F5A"/>
    <w:rsid w:val="00E935E6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95D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390D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97D9B-7F9D-4624-96E2-01E3A97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 algn="ctr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CCA-CDE4-43CC-B517-E4FB71C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6</cp:revision>
  <cp:lastPrinted>2020-05-15T05:34:00Z</cp:lastPrinted>
  <dcterms:created xsi:type="dcterms:W3CDTF">2020-06-04T01:52:00Z</dcterms:created>
  <dcterms:modified xsi:type="dcterms:W3CDTF">2020-06-04T02:02:00Z</dcterms:modified>
</cp:coreProperties>
</file>